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2130" w14:textId="77777777"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14:paraId="2412EB5B" w14:textId="77777777"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4DBCF63" w14:textId="77777777"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7FAFCDD2" w14:textId="77777777"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1677EEB9" w14:textId="77777777"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120DE562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3A25A097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508E9F57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0A83A852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7DD11DA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702BDA5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F32610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AC1D7D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98100D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50AB78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72FE4C7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368703F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8A7057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5A8890B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425E14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403E3A" w14:textId="77777777"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14:paraId="47A02451" w14:textId="47A197E1" w:rsidR="00391A95" w:rsidRPr="00CC6896" w:rsidRDefault="000221BA" w:rsidP="004C43B8">
      <w:pPr>
        <w:spacing w:after="0" w:line="360" w:lineRule="auto"/>
        <w:jc w:val="both"/>
        <w:rPr>
          <w:rFonts w:ascii="Arial" w:hAnsi="Arial" w:cs="Arial"/>
        </w:rPr>
      </w:pPr>
      <w:r w:rsidRPr="000221BA">
        <w:rPr>
          <w:rFonts w:ascii="Arial" w:eastAsia="Times New Roman" w:hAnsi="Arial" w:cs="Arial"/>
          <w:b/>
          <w:bCs/>
          <w:sz w:val="21"/>
          <w:szCs w:val="21"/>
        </w:rPr>
        <w:t>zakup środków czystości na potrzeby Urzędu Marszałkowskiego i wojewódzkich jednostek organizacyjnych na lata 2020-2021</w:t>
      </w:r>
      <w:r w:rsidR="0043300E" w:rsidRPr="0043300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AE260D"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43300E">
        <w:rPr>
          <w:rFonts w:ascii="Arial" w:hAnsi="Arial" w:cs="Arial"/>
          <w:b/>
          <w:bCs/>
          <w:i/>
          <w:iCs/>
          <w:sz w:val="21"/>
          <w:szCs w:val="21"/>
        </w:rPr>
        <w:t>.20</w:t>
      </w:r>
      <w:r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14:paraId="659E0AF8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B17BA3C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509073" w14:textId="77777777"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5C260F9" w14:textId="77777777"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14:paraId="2D0EF817" w14:textId="77777777"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14:paraId="29346443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F72B84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4D443C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13FB77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E52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88A65E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0634BB3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C5BED12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DA27340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2C426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3ED762" w14:textId="77777777"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D9C7CF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14:paraId="7FD317AD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14:paraId="604052FD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14:paraId="1EBC9997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14:paraId="445CFBFD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02D2C803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B4FBE61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D477E48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AC4886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0B238E1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03CD8A5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E2F6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3033" w14:textId="77777777"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14:paraId="674B8954" w14:textId="77777777"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965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BB8457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48B9" w14:textId="77777777"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14:paraId="21AE2EB7" w14:textId="77777777"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1BA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B241A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012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260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AD79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2956-8216-4477-A391-53930A41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0</cp:revision>
  <cp:lastPrinted>2016-09-16T06:14:00Z</cp:lastPrinted>
  <dcterms:created xsi:type="dcterms:W3CDTF">2017-03-16T08:59:00Z</dcterms:created>
  <dcterms:modified xsi:type="dcterms:W3CDTF">2020-03-13T07:52:00Z</dcterms:modified>
</cp:coreProperties>
</file>